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C0A8F" w:rsidP="00042088">
            <w:pPr>
              <w:widowControl w:val="0"/>
              <w:autoSpaceDE w:val="0"/>
              <w:autoSpaceDN w:val="0"/>
              <w:adjustRightInd w:val="0"/>
              <w:jc w:val="both"/>
              <w:rPr>
                <w:bCs/>
                <w:sz w:val="28"/>
                <w:szCs w:val="28"/>
                <w:lang w:val="ru-RU"/>
              </w:rPr>
            </w:pPr>
            <w:r w:rsidRPr="002C0A8F">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12"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4555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3"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2C0A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4"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C0A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2C0A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5"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6"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C0A8F">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2C0A8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7"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C0A8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8"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9"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C0A8F">
      <w:pPr>
        <w:spacing w:after="200" w:line="276" w:lineRule="auto"/>
        <w:rPr>
          <w:bCs/>
          <w:sz w:val="28"/>
          <w:szCs w:val="28"/>
          <w:lang w:val="ru-RU"/>
        </w:rPr>
      </w:pPr>
      <w:r w:rsidRPr="002C0A8F">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4555B" w:rsidTr="007773A3">
        <w:trPr>
          <w:trHeight w:val="2975"/>
        </w:trPr>
        <w:tc>
          <w:tcPr>
            <w:tcW w:w="5087" w:type="dxa"/>
          </w:tcPr>
          <w:p w:rsidR="00820EC4" w:rsidRPr="00AC038A" w:rsidRDefault="002C0A8F" w:rsidP="00346C3D">
            <w:pPr>
              <w:widowControl w:val="0"/>
              <w:autoSpaceDE w:val="0"/>
              <w:autoSpaceDN w:val="0"/>
              <w:adjustRightInd w:val="0"/>
              <w:jc w:val="both"/>
              <w:rPr>
                <w:bCs/>
                <w:sz w:val="28"/>
                <w:szCs w:val="28"/>
                <w:lang w:val="ru-RU"/>
              </w:rPr>
            </w:pPr>
            <w:r w:rsidRPr="002C0A8F">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2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21"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2C0A8F" w:rsidP="00416DC5">
            <w:pPr>
              <w:pStyle w:val="menutop"/>
              <w:spacing w:before="0" w:beforeAutospacing="0" w:after="0" w:afterAutospacing="0"/>
              <w:rPr>
                <w:rFonts w:ascii="Times New Roman" w:hAnsi="Times New Roman"/>
                <w:b/>
                <w:sz w:val="28"/>
                <w:szCs w:val="28"/>
              </w:rPr>
            </w:pPr>
            <w:r w:rsidRPr="002C0A8F">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2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C0A8F" w:rsidP="002D4215">
      <w:pPr>
        <w:pStyle w:val="menutop"/>
        <w:spacing w:before="0" w:beforeAutospacing="0" w:after="0" w:afterAutospacing="0"/>
        <w:jc w:val="both"/>
        <w:rPr>
          <w:rFonts w:ascii="Times New Roman" w:hAnsi="Times New Roman"/>
          <w:b/>
          <w:sz w:val="32"/>
          <w:szCs w:val="32"/>
          <w:lang w:val="ru-RU"/>
        </w:rPr>
      </w:pPr>
      <w:r w:rsidRPr="002C0A8F">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C0A8F" w:rsidP="002D4215">
      <w:pPr>
        <w:pStyle w:val="menutop"/>
        <w:spacing w:before="0" w:beforeAutospacing="0" w:after="0" w:afterAutospacing="0"/>
        <w:ind w:firstLine="709"/>
        <w:jc w:val="both"/>
        <w:rPr>
          <w:rFonts w:ascii="Times New Roman" w:hAnsi="Times New Roman"/>
          <w:b/>
          <w:sz w:val="28"/>
          <w:szCs w:val="28"/>
          <w:lang w:val="ru-RU"/>
        </w:rPr>
      </w:pPr>
      <w:r w:rsidRPr="002C0A8F">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2C0A8F">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C0A8F" w:rsidP="00AA2A46">
      <w:pPr>
        <w:jc w:val="center"/>
        <w:rPr>
          <w:rFonts w:ascii="Times New Roman" w:hAnsi="Times New Roman"/>
          <w:b/>
          <w:color w:val="FF0000"/>
          <w:sz w:val="28"/>
          <w:szCs w:val="28"/>
        </w:rPr>
      </w:pPr>
      <w:r w:rsidRPr="002C0A8F">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4555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2C0A8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2C0A8F">
        <w:fldChar w:fldCharType="begin"/>
      </w:r>
      <w:r w:rsidR="002C0A8F">
        <w:instrText>HYPERLINK</w:instrText>
      </w:r>
      <w:r w:rsidR="002C0A8F" w:rsidRPr="00C4555B">
        <w:rPr>
          <w:lang w:val="ru-RU"/>
        </w:rPr>
        <w:instrText xml:space="preserve"> "</w:instrText>
      </w:r>
      <w:r w:rsidR="002C0A8F">
        <w:instrText>consultantplus</w:instrText>
      </w:r>
      <w:r w:rsidR="002C0A8F" w:rsidRPr="00C4555B">
        <w:rPr>
          <w:lang w:val="ru-RU"/>
        </w:rPr>
        <w:instrText>://</w:instrText>
      </w:r>
      <w:r w:rsidR="002C0A8F">
        <w:instrText>offline</w:instrText>
      </w:r>
      <w:r w:rsidR="002C0A8F" w:rsidRPr="00C4555B">
        <w:rPr>
          <w:lang w:val="ru-RU"/>
        </w:rPr>
        <w:instrText>/</w:instrText>
      </w:r>
      <w:r w:rsidR="002C0A8F">
        <w:instrText>ref</w:instrText>
      </w:r>
      <w:r w:rsidR="002C0A8F" w:rsidRPr="00C4555B">
        <w:rPr>
          <w:lang w:val="ru-RU"/>
        </w:rPr>
        <w:instrText>=802</w:instrText>
      </w:r>
      <w:r w:rsidR="002C0A8F">
        <w:instrText>EDC</w:instrText>
      </w:r>
      <w:r w:rsidR="002C0A8F" w:rsidRPr="00C4555B">
        <w:rPr>
          <w:lang w:val="ru-RU"/>
        </w:rPr>
        <w:instrText>6</w:instrText>
      </w:r>
      <w:r w:rsidR="002C0A8F">
        <w:instrText>C</w:instrText>
      </w:r>
      <w:r w:rsidR="002C0A8F" w:rsidRPr="00C4555B">
        <w:rPr>
          <w:lang w:val="ru-RU"/>
        </w:rPr>
        <w:instrText>430</w:instrText>
      </w:r>
      <w:r w:rsidR="002C0A8F">
        <w:instrText>E</w:instrText>
      </w:r>
      <w:r w:rsidR="002C0A8F" w:rsidRPr="00C4555B">
        <w:rPr>
          <w:lang w:val="ru-RU"/>
        </w:rPr>
        <w:instrText>86606</w:instrText>
      </w:r>
      <w:r w:rsidR="002C0A8F">
        <w:instrText>C</w:instrText>
      </w:r>
      <w:r w:rsidR="002C0A8F" w:rsidRPr="00C4555B">
        <w:rPr>
          <w:lang w:val="ru-RU"/>
        </w:rPr>
        <w:instrText>59324</w:instrText>
      </w:r>
      <w:r w:rsidR="002C0A8F">
        <w:instrText>F</w:instrText>
      </w:r>
      <w:r w:rsidR="002C0A8F" w:rsidRPr="00C4555B">
        <w:rPr>
          <w:lang w:val="ru-RU"/>
        </w:rPr>
        <w:instrText>5</w:instrText>
      </w:r>
      <w:r w:rsidR="002C0A8F">
        <w:instrText>A</w:instrText>
      </w:r>
      <w:r w:rsidR="002C0A8F" w:rsidRPr="00C4555B">
        <w:rPr>
          <w:lang w:val="ru-RU"/>
        </w:rPr>
        <w:instrText>547</w:instrText>
      </w:r>
      <w:r w:rsidR="002C0A8F">
        <w:instrText>B</w:instrText>
      </w:r>
      <w:r w:rsidR="002C0A8F" w:rsidRPr="00C4555B">
        <w:rPr>
          <w:lang w:val="ru-RU"/>
        </w:rPr>
        <w:instrText>790</w:instrText>
      </w:r>
      <w:r w:rsidR="002C0A8F">
        <w:instrText>EF</w:instrText>
      </w:r>
      <w:r w:rsidR="002C0A8F" w:rsidRPr="00C4555B">
        <w:rPr>
          <w:lang w:val="ru-RU"/>
        </w:rPr>
        <w:instrText>50742178</w:instrText>
      </w:r>
      <w:r w:rsidR="002C0A8F">
        <w:instrText>DB</w:instrText>
      </w:r>
      <w:r w:rsidR="002C0A8F" w:rsidRPr="00C4555B">
        <w:rPr>
          <w:lang w:val="ru-RU"/>
        </w:rPr>
        <w:instrText>97101</w:instrText>
      </w:r>
      <w:r w:rsidR="002C0A8F">
        <w:instrText>D</w:instrText>
      </w:r>
      <w:r w:rsidR="002C0A8F" w:rsidRPr="00C4555B">
        <w:rPr>
          <w:lang w:val="ru-RU"/>
        </w:rPr>
        <w:instrText>5801411</w:instrText>
      </w:r>
      <w:r w:rsidR="002C0A8F">
        <w:instrText>AEB</w:instrText>
      </w:r>
      <w:r w:rsidR="002C0A8F" w:rsidRPr="00C4555B">
        <w:rPr>
          <w:lang w:val="ru-RU"/>
        </w:rPr>
        <w:instrText>317</w:instrText>
      </w:r>
      <w:r w:rsidR="002C0A8F">
        <w:instrText>B</w:instrText>
      </w:r>
      <w:r w:rsidR="002C0A8F" w:rsidRPr="00C4555B">
        <w:rPr>
          <w:lang w:val="ru-RU"/>
        </w:rPr>
        <w:instrText>3152</w:instrText>
      </w:r>
      <w:r w:rsidR="002C0A8F">
        <w:instrText>CF</w:instrText>
      </w:r>
      <w:r w:rsidR="002C0A8F" w:rsidRPr="00C4555B">
        <w:rPr>
          <w:lang w:val="ru-RU"/>
        </w:rPr>
        <w:instrText>2</w:instrText>
      </w:r>
      <w:r w:rsidR="002C0A8F">
        <w:instrText>DDF</w:instrText>
      </w:r>
      <w:r w:rsidR="002C0A8F" w:rsidRPr="00C4555B">
        <w:rPr>
          <w:lang w:val="ru-RU"/>
        </w:rPr>
        <w:instrText>56</w:instrText>
      </w:r>
      <w:r w:rsidR="002C0A8F">
        <w:instrText>A</w:instrText>
      </w:r>
      <w:r w:rsidR="002C0A8F" w:rsidRPr="00C4555B">
        <w:rPr>
          <w:lang w:val="ru-RU"/>
        </w:rPr>
        <w:instrText>6</w:instrText>
      </w:r>
      <w:r w:rsidR="002C0A8F">
        <w:instrText>Cx</w:instrText>
      </w:r>
      <w:r w:rsidR="002C0A8F" w:rsidRPr="00C4555B">
        <w:rPr>
          <w:lang w:val="ru-RU"/>
        </w:rPr>
        <w:instrText>2</w:instrText>
      </w:r>
      <w:r w:rsidR="002C0A8F">
        <w:instrText>m</w:instrText>
      </w:r>
      <w:r w:rsidR="002C0A8F" w:rsidRPr="00C4555B">
        <w:rPr>
          <w:lang w:val="ru-RU"/>
        </w:rPr>
        <w:instrText>5</w:instrText>
      </w:r>
      <w:r w:rsidR="002C0A8F">
        <w:instrText>J</w:instrText>
      </w:r>
      <w:r w:rsidR="002C0A8F" w:rsidRPr="00C4555B">
        <w:rPr>
          <w:lang w:val="ru-RU"/>
        </w:rPr>
        <w:instrText>"</w:instrText>
      </w:r>
      <w:r w:rsidR="002C0A8F">
        <w:fldChar w:fldCharType="separate"/>
      </w:r>
      <w:r w:rsidR="00670CF5" w:rsidRPr="002F02B0">
        <w:rPr>
          <w:rFonts w:ascii="Times New Roman" w:hAnsi="Times New Roman"/>
          <w:sz w:val="30"/>
          <w:szCs w:val="30"/>
          <w:lang w:val="ru-RU"/>
        </w:rPr>
        <w:t>должностного положения</w:t>
      </w:r>
      <w:r w:rsidR="002C0A8F">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2C0A8F">
        <w:fldChar w:fldCharType="begin"/>
      </w:r>
      <w:r w:rsidR="002C0A8F">
        <w:instrText>HYPERLINK</w:instrText>
      </w:r>
      <w:r w:rsidR="002C0A8F" w:rsidRPr="00C4555B">
        <w:rPr>
          <w:lang w:val="ru-RU"/>
        </w:rPr>
        <w:instrText xml:space="preserve"> "</w:instrText>
      </w:r>
      <w:r w:rsidR="002C0A8F">
        <w:instrText>consultantplus</w:instrText>
      </w:r>
      <w:r w:rsidR="002C0A8F" w:rsidRPr="00C4555B">
        <w:rPr>
          <w:lang w:val="ru-RU"/>
        </w:rPr>
        <w:instrText>://</w:instrText>
      </w:r>
      <w:r w:rsidR="002C0A8F">
        <w:instrText>offline</w:instrText>
      </w:r>
      <w:r w:rsidR="002C0A8F" w:rsidRPr="00C4555B">
        <w:rPr>
          <w:lang w:val="ru-RU"/>
        </w:rPr>
        <w:instrText>/</w:instrText>
      </w:r>
      <w:r w:rsidR="002C0A8F">
        <w:instrText>ref</w:instrText>
      </w:r>
      <w:r w:rsidR="002C0A8F" w:rsidRPr="00C4555B">
        <w:rPr>
          <w:lang w:val="ru-RU"/>
        </w:rPr>
        <w:instrText>=802</w:instrText>
      </w:r>
      <w:r w:rsidR="002C0A8F">
        <w:instrText>EDC</w:instrText>
      </w:r>
      <w:r w:rsidR="002C0A8F" w:rsidRPr="00C4555B">
        <w:rPr>
          <w:lang w:val="ru-RU"/>
        </w:rPr>
        <w:instrText>6</w:instrText>
      </w:r>
      <w:r w:rsidR="002C0A8F">
        <w:instrText>C</w:instrText>
      </w:r>
      <w:r w:rsidR="002C0A8F" w:rsidRPr="00C4555B">
        <w:rPr>
          <w:lang w:val="ru-RU"/>
        </w:rPr>
        <w:instrText>430</w:instrText>
      </w:r>
      <w:r w:rsidR="002C0A8F">
        <w:instrText>E</w:instrText>
      </w:r>
      <w:r w:rsidR="002C0A8F" w:rsidRPr="00C4555B">
        <w:rPr>
          <w:lang w:val="ru-RU"/>
        </w:rPr>
        <w:instrText>86606</w:instrText>
      </w:r>
      <w:r w:rsidR="002C0A8F">
        <w:instrText>C</w:instrText>
      </w:r>
      <w:r w:rsidR="002C0A8F" w:rsidRPr="00C4555B">
        <w:rPr>
          <w:lang w:val="ru-RU"/>
        </w:rPr>
        <w:instrText>59324</w:instrText>
      </w:r>
      <w:r w:rsidR="002C0A8F">
        <w:instrText>F</w:instrText>
      </w:r>
      <w:r w:rsidR="002C0A8F" w:rsidRPr="00C4555B">
        <w:rPr>
          <w:lang w:val="ru-RU"/>
        </w:rPr>
        <w:instrText>5</w:instrText>
      </w:r>
      <w:r w:rsidR="002C0A8F">
        <w:instrText>A</w:instrText>
      </w:r>
      <w:r w:rsidR="002C0A8F" w:rsidRPr="00C4555B">
        <w:rPr>
          <w:lang w:val="ru-RU"/>
        </w:rPr>
        <w:instrText>547</w:instrText>
      </w:r>
      <w:r w:rsidR="002C0A8F">
        <w:instrText>B</w:instrText>
      </w:r>
      <w:r w:rsidR="002C0A8F" w:rsidRPr="00C4555B">
        <w:rPr>
          <w:lang w:val="ru-RU"/>
        </w:rPr>
        <w:instrText>790</w:instrText>
      </w:r>
      <w:r w:rsidR="002C0A8F">
        <w:instrText>EF</w:instrText>
      </w:r>
      <w:r w:rsidR="002C0A8F" w:rsidRPr="00C4555B">
        <w:rPr>
          <w:lang w:val="ru-RU"/>
        </w:rPr>
        <w:instrText>50742178</w:instrText>
      </w:r>
      <w:r w:rsidR="002C0A8F">
        <w:instrText>DB</w:instrText>
      </w:r>
      <w:r w:rsidR="002C0A8F" w:rsidRPr="00C4555B">
        <w:rPr>
          <w:lang w:val="ru-RU"/>
        </w:rPr>
        <w:instrText>97101</w:instrText>
      </w:r>
      <w:r w:rsidR="002C0A8F">
        <w:instrText>D</w:instrText>
      </w:r>
      <w:r w:rsidR="002C0A8F" w:rsidRPr="00C4555B">
        <w:rPr>
          <w:lang w:val="ru-RU"/>
        </w:rPr>
        <w:instrText>5801411</w:instrText>
      </w:r>
      <w:r w:rsidR="002C0A8F">
        <w:instrText>AEB</w:instrText>
      </w:r>
      <w:r w:rsidR="002C0A8F" w:rsidRPr="00C4555B">
        <w:rPr>
          <w:lang w:val="ru-RU"/>
        </w:rPr>
        <w:instrText>317</w:instrText>
      </w:r>
      <w:r w:rsidR="002C0A8F">
        <w:instrText>B</w:instrText>
      </w:r>
      <w:r w:rsidR="002C0A8F" w:rsidRPr="00C4555B">
        <w:rPr>
          <w:lang w:val="ru-RU"/>
        </w:rPr>
        <w:instrText>3152</w:instrText>
      </w:r>
      <w:r w:rsidR="002C0A8F">
        <w:instrText>CF</w:instrText>
      </w:r>
      <w:r w:rsidR="002C0A8F" w:rsidRPr="00C4555B">
        <w:rPr>
          <w:lang w:val="ru-RU"/>
        </w:rPr>
        <w:instrText>2</w:instrText>
      </w:r>
      <w:r w:rsidR="002C0A8F">
        <w:instrText>DDF</w:instrText>
      </w:r>
      <w:r w:rsidR="002C0A8F" w:rsidRPr="00C4555B">
        <w:rPr>
          <w:lang w:val="ru-RU"/>
        </w:rPr>
        <w:instrText>56</w:instrText>
      </w:r>
      <w:r w:rsidR="002C0A8F">
        <w:instrText>A</w:instrText>
      </w:r>
      <w:r w:rsidR="002C0A8F" w:rsidRPr="00C4555B">
        <w:rPr>
          <w:lang w:val="ru-RU"/>
        </w:rPr>
        <w:instrText>6</w:instrText>
      </w:r>
      <w:r w:rsidR="002C0A8F">
        <w:instrText>Bx</w:instrText>
      </w:r>
      <w:r w:rsidR="002C0A8F" w:rsidRPr="00C4555B">
        <w:rPr>
          <w:lang w:val="ru-RU"/>
        </w:rPr>
        <w:instrText>2</w:instrText>
      </w:r>
      <w:r w:rsidR="002C0A8F">
        <w:instrText>m</w:instrText>
      </w:r>
      <w:r w:rsidR="002C0A8F" w:rsidRPr="00C4555B">
        <w:rPr>
          <w:lang w:val="ru-RU"/>
        </w:rPr>
        <w:instrText>6</w:instrText>
      </w:r>
      <w:r w:rsidR="002C0A8F">
        <w:instrText>J</w:instrText>
      </w:r>
      <w:r w:rsidR="002C0A8F" w:rsidRPr="00C4555B">
        <w:rPr>
          <w:lang w:val="ru-RU"/>
        </w:rPr>
        <w:instrText>"</w:instrText>
      </w:r>
      <w:r w:rsidR="002C0A8F">
        <w:fldChar w:fldCharType="separate"/>
      </w:r>
      <w:r w:rsidR="00670CF5" w:rsidRPr="002F02B0">
        <w:rPr>
          <w:rFonts w:ascii="Times New Roman" w:hAnsi="Times New Roman"/>
          <w:sz w:val="30"/>
          <w:szCs w:val="30"/>
          <w:lang w:val="ru-RU"/>
        </w:rPr>
        <w:t>общее покровительство</w:t>
      </w:r>
      <w:r w:rsidR="002C0A8F">
        <w:fldChar w:fldCharType="end"/>
      </w:r>
      <w:r w:rsidR="00670CF5" w:rsidRPr="002F02B0">
        <w:rPr>
          <w:rFonts w:ascii="Times New Roman" w:hAnsi="Times New Roman"/>
          <w:sz w:val="30"/>
          <w:szCs w:val="30"/>
          <w:lang w:val="ru-RU"/>
        </w:rPr>
        <w:t xml:space="preserve"> или </w:t>
      </w:r>
      <w:r w:rsidR="002C0A8F">
        <w:fldChar w:fldCharType="begin"/>
      </w:r>
      <w:r w:rsidR="002C0A8F">
        <w:instrText>HYPERLINK</w:instrText>
      </w:r>
      <w:r w:rsidR="002C0A8F" w:rsidRPr="00C4555B">
        <w:rPr>
          <w:lang w:val="ru-RU"/>
        </w:rPr>
        <w:instrText xml:space="preserve"> "</w:instrText>
      </w:r>
      <w:r w:rsidR="002C0A8F">
        <w:instrText>consultantplus</w:instrText>
      </w:r>
      <w:r w:rsidR="002C0A8F" w:rsidRPr="00C4555B">
        <w:rPr>
          <w:lang w:val="ru-RU"/>
        </w:rPr>
        <w:instrText>://</w:instrText>
      </w:r>
      <w:r w:rsidR="002C0A8F">
        <w:instrText>offline</w:instrText>
      </w:r>
      <w:r w:rsidR="002C0A8F" w:rsidRPr="00C4555B">
        <w:rPr>
          <w:lang w:val="ru-RU"/>
        </w:rPr>
        <w:instrText>/</w:instrText>
      </w:r>
      <w:r w:rsidR="002C0A8F">
        <w:instrText>ref</w:instrText>
      </w:r>
      <w:r w:rsidR="002C0A8F" w:rsidRPr="00C4555B">
        <w:rPr>
          <w:lang w:val="ru-RU"/>
        </w:rPr>
        <w:instrText>=802</w:instrText>
      </w:r>
      <w:r w:rsidR="002C0A8F">
        <w:instrText>EDC</w:instrText>
      </w:r>
      <w:r w:rsidR="002C0A8F" w:rsidRPr="00C4555B">
        <w:rPr>
          <w:lang w:val="ru-RU"/>
        </w:rPr>
        <w:instrText>6</w:instrText>
      </w:r>
      <w:r w:rsidR="002C0A8F">
        <w:instrText>C</w:instrText>
      </w:r>
      <w:r w:rsidR="002C0A8F" w:rsidRPr="00C4555B">
        <w:rPr>
          <w:lang w:val="ru-RU"/>
        </w:rPr>
        <w:instrText>430</w:instrText>
      </w:r>
      <w:r w:rsidR="002C0A8F">
        <w:instrText>E</w:instrText>
      </w:r>
      <w:r w:rsidR="002C0A8F" w:rsidRPr="00C4555B">
        <w:rPr>
          <w:lang w:val="ru-RU"/>
        </w:rPr>
        <w:instrText>86606</w:instrText>
      </w:r>
      <w:r w:rsidR="002C0A8F">
        <w:instrText>C</w:instrText>
      </w:r>
      <w:r w:rsidR="002C0A8F" w:rsidRPr="00C4555B">
        <w:rPr>
          <w:lang w:val="ru-RU"/>
        </w:rPr>
        <w:instrText>59324</w:instrText>
      </w:r>
      <w:r w:rsidR="002C0A8F">
        <w:instrText>F</w:instrText>
      </w:r>
      <w:r w:rsidR="002C0A8F" w:rsidRPr="00C4555B">
        <w:rPr>
          <w:lang w:val="ru-RU"/>
        </w:rPr>
        <w:instrText>5</w:instrText>
      </w:r>
      <w:r w:rsidR="002C0A8F">
        <w:instrText>A</w:instrText>
      </w:r>
      <w:r w:rsidR="002C0A8F" w:rsidRPr="00C4555B">
        <w:rPr>
          <w:lang w:val="ru-RU"/>
        </w:rPr>
        <w:instrText>547</w:instrText>
      </w:r>
      <w:r w:rsidR="002C0A8F">
        <w:instrText>B</w:instrText>
      </w:r>
      <w:r w:rsidR="002C0A8F" w:rsidRPr="00C4555B">
        <w:rPr>
          <w:lang w:val="ru-RU"/>
        </w:rPr>
        <w:instrText>790</w:instrText>
      </w:r>
      <w:r w:rsidR="002C0A8F">
        <w:instrText>EF</w:instrText>
      </w:r>
      <w:r w:rsidR="002C0A8F" w:rsidRPr="00C4555B">
        <w:rPr>
          <w:lang w:val="ru-RU"/>
        </w:rPr>
        <w:instrText>50742178</w:instrText>
      </w:r>
      <w:r w:rsidR="002C0A8F">
        <w:instrText>DB</w:instrText>
      </w:r>
      <w:r w:rsidR="002C0A8F" w:rsidRPr="00C4555B">
        <w:rPr>
          <w:lang w:val="ru-RU"/>
        </w:rPr>
        <w:instrText>97101</w:instrText>
      </w:r>
      <w:r w:rsidR="002C0A8F">
        <w:instrText>D</w:instrText>
      </w:r>
      <w:r w:rsidR="002C0A8F" w:rsidRPr="00C4555B">
        <w:rPr>
          <w:lang w:val="ru-RU"/>
        </w:rPr>
        <w:instrText>5801411</w:instrText>
      </w:r>
      <w:r w:rsidR="002C0A8F">
        <w:instrText>AEB</w:instrText>
      </w:r>
      <w:r w:rsidR="002C0A8F" w:rsidRPr="00C4555B">
        <w:rPr>
          <w:lang w:val="ru-RU"/>
        </w:rPr>
        <w:instrText>317</w:instrText>
      </w:r>
      <w:r w:rsidR="002C0A8F">
        <w:instrText>B</w:instrText>
      </w:r>
      <w:r w:rsidR="002C0A8F" w:rsidRPr="00C4555B">
        <w:rPr>
          <w:lang w:val="ru-RU"/>
        </w:rPr>
        <w:instrText>3152</w:instrText>
      </w:r>
      <w:r w:rsidR="002C0A8F">
        <w:instrText>CF</w:instrText>
      </w:r>
      <w:r w:rsidR="002C0A8F" w:rsidRPr="00C4555B">
        <w:rPr>
          <w:lang w:val="ru-RU"/>
        </w:rPr>
        <w:instrText>2</w:instrText>
      </w:r>
      <w:r w:rsidR="002C0A8F">
        <w:instrText>DDF</w:instrText>
      </w:r>
      <w:r w:rsidR="002C0A8F" w:rsidRPr="00C4555B">
        <w:rPr>
          <w:lang w:val="ru-RU"/>
        </w:rPr>
        <w:instrText>56</w:instrText>
      </w:r>
      <w:r w:rsidR="002C0A8F">
        <w:instrText>A</w:instrText>
      </w:r>
      <w:r w:rsidR="002C0A8F" w:rsidRPr="00C4555B">
        <w:rPr>
          <w:lang w:val="ru-RU"/>
        </w:rPr>
        <w:instrText>6</w:instrText>
      </w:r>
      <w:r w:rsidR="002C0A8F">
        <w:instrText>Cx</w:instrText>
      </w:r>
      <w:r w:rsidR="002C0A8F" w:rsidRPr="00C4555B">
        <w:rPr>
          <w:lang w:val="ru-RU"/>
        </w:rPr>
        <w:instrText>2</w:instrText>
      </w:r>
      <w:r w:rsidR="002C0A8F">
        <w:instrText>m</w:instrText>
      </w:r>
      <w:r w:rsidR="002C0A8F" w:rsidRPr="00C4555B">
        <w:rPr>
          <w:lang w:val="ru-RU"/>
        </w:rPr>
        <w:instrText>3</w:instrText>
      </w:r>
      <w:r w:rsidR="002C0A8F">
        <w:instrText>J</w:instrText>
      </w:r>
      <w:r w:rsidR="002C0A8F" w:rsidRPr="00C4555B">
        <w:rPr>
          <w:lang w:val="ru-RU"/>
        </w:rPr>
        <w:instrText>"</w:instrText>
      </w:r>
      <w:r w:rsidR="002C0A8F">
        <w:fldChar w:fldCharType="separate"/>
      </w:r>
      <w:r w:rsidR="00670CF5" w:rsidRPr="002F02B0">
        <w:rPr>
          <w:rFonts w:ascii="Times New Roman" w:hAnsi="Times New Roman"/>
          <w:sz w:val="30"/>
          <w:szCs w:val="30"/>
          <w:lang w:val="ru-RU"/>
        </w:rPr>
        <w:t>попустительство по службе</w:t>
      </w:r>
      <w:r w:rsidR="002C0A8F">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2C0A8F">
        <w:fldChar w:fldCharType="begin"/>
      </w:r>
      <w:r w:rsidR="002C0A8F">
        <w:instrText>HYPERLINK</w:instrText>
      </w:r>
      <w:r w:rsidR="002C0A8F" w:rsidRPr="00C4555B">
        <w:rPr>
          <w:lang w:val="ru-RU"/>
        </w:rPr>
        <w:instrText xml:space="preserve"> "</w:instrText>
      </w:r>
      <w:r w:rsidR="002C0A8F">
        <w:instrText>consultantplus</w:instrText>
      </w:r>
      <w:r w:rsidR="002C0A8F" w:rsidRPr="00C4555B">
        <w:rPr>
          <w:lang w:val="ru-RU"/>
        </w:rPr>
        <w:instrText>://</w:instrText>
      </w:r>
      <w:r w:rsidR="002C0A8F">
        <w:instrText>offline</w:instrText>
      </w:r>
      <w:r w:rsidR="002C0A8F" w:rsidRPr="00C4555B">
        <w:rPr>
          <w:lang w:val="ru-RU"/>
        </w:rPr>
        <w:instrText>/</w:instrText>
      </w:r>
      <w:r w:rsidR="002C0A8F">
        <w:instrText>ref</w:instrText>
      </w:r>
      <w:r w:rsidR="002C0A8F" w:rsidRPr="00C4555B">
        <w:rPr>
          <w:lang w:val="ru-RU"/>
        </w:rPr>
        <w:instrText>=4067</w:instrText>
      </w:r>
      <w:r w:rsidR="002C0A8F">
        <w:instrText>C</w:instrText>
      </w:r>
      <w:r w:rsidR="002C0A8F" w:rsidRPr="00C4555B">
        <w:rPr>
          <w:lang w:val="ru-RU"/>
        </w:rPr>
        <w:instrText>7491</w:instrText>
      </w:r>
      <w:r w:rsidR="002C0A8F">
        <w:instrText>AC</w:instrText>
      </w:r>
      <w:r w:rsidR="002C0A8F" w:rsidRPr="00C4555B">
        <w:rPr>
          <w:lang w:val="ru-RU"/>
        </w:rPr>
        <w:instrText>47</w:instrText>
      </w:r>
      <w:r w:rsidR="002C0A8F">
        <w:instrText>B</w:instrText>
      </w:r>
      <w:r w:rsidR="002C0A8F" w:rsidRPr="00C4555B">
        <w:rPr>
          <w:lang w:val="ru-RU"/>
        </w:rPr>
        <w:instrText>8401</w:instrText>
      </w:r>
      <w:r w:rsidR="002C0A8F">
        <w:instrText>AD</w:instrText>
      </w:r>
      <w:r w:rsidR="002C0A8F" w:rsidRPr="00C4555B">
        <w:rPr>
          <w:lang w:val="ru-RU"/>
        </w:rPr>
        <w:instrText>71152</w:instrText>
      </w:r>
      <w:r w:rsidR="002C0A8F">
        <w:instrText>CA</w:instrText>
      </w:r>
      <w:r w:rsidR="002C0A8F" w:rsidRPr="00C4555B">
        <w:rPr>
          <w:lang w:val="ru-RU"/>
        </w:rPr>
        <w:instrText>31</w:instrText>
      </w:r>
      <w:r w:rsidR="002C0A8F">
        <w:instrText>E</w:instrText>
      </w:r>
      <w:r w:rsidR="002C0A8F" w:rsidRPr="00C4555B">
        <w:rPr>
          <w:lang w:val="ru-RU"/>
        </w:rPr>
        <w:instrText>3</w:instrText>
      </w:r>
      <w:r w:rsidR="002C0A8F">
        <w:instrText>E</w:instrText>
      </w:r>
      <w:r w:rsidR="002C0A8F" w:rsidRPr="00C4555B">
        <w:rPr>
          <w:lang w:val="ru-RU"/>
        </w:rPr>
        <w:instrText>76</w:instrText>
      </w:r>
      <w:r w:rsidR="002C0A8F">
        <w:instrText>BDE</w:instrText>
      </w:r>
      <w:r w:rsidR="002C0A8F" w:rsidRPr="00C4555B">
        <w:rPr>
          <w:lang w:val="ru-RU"/>
        </w:rPr>
        <w:instrText>76</w:instrText>
      </w:r>
      <w:r w:rsidR="002C0A8F">
        <w:instrText>BE</w:instrText>
      </w:r>
      <w:r w:rsidR="002C0A8F" w:rsidRPr="00C4555B">
        <w:rPr>
          <w:lang w:val="ru-RU"/>
        </w:rPr>
        <w:instrText>1</w:instrText>
      </w:r>
      <w:r w:rsidR="002C0A8F">
        <w:instrText>BC</w:instrText>
      </w:r>
      <w:r w:rsidR="002C0A8F" w:rsidRPr="00C4555B">
        <w:rPr>
          <w:lang w:val="ru-RU"/>
        </w:rPr>
        <w:instrText>0383</w:instrText>
      </w:r>
      <w:r w:rsidR="002C0A8F">
        <w:instrText>E</w:instrText>
      </w:r>
      <w:r w:rsidR="002C0A8F" w:rsidRPr="00C4555B">
        <w:rPr>
          <w:lang w:val="ru-RU"/>
        </w:rPr>
        <w:instrText>9890039541</w:instrText>
      </w:r>
      <w:r w:rsidR="002C0A8F">
        <w:instrText>B</w:instrText>
      </w:r>
      <w:r w:rsidR="002C0A8F" w:rsidRPr="00C4555B">
        <w:rPr>
          <w:lang w:val="ru-RU"/>
        </w:rPr>
        <w:instrText>72787858778857</w:instrText>
      </w:r>
      <w:r w:rsidR="002C0A8F">
        <w:instrText>F</w:instrText>
      </w:r>
      <w:r w:rsidR="002C0A8F" w:rsidRPr="00C4555B">
        <w:rPr>
          <w:lang w:val="ru-RU"/>
        </w:rPr>
        <w:instrText>950</w:instrText>
      </w:r>
      <w:r w:rsidR="002C0A8F">
        <w:instrText>F</w:instrText>
      </w:r>
      <w:r w:rsidR="002C0A8F" w:rsidRPr="00C4555B">
        <w:rPr>
          <w:lang w:val="ru-RU"/>
        </w:rPr>
        <w:instrText>3</w:instrText>
      </w:r>
      <w:r w:rsidR="002C0A8F">
        <w:instrText>YEM</w:instrText>
      </w:r>
      <w:r w:rsidR="002C0A8F" w:rsidRPr="00C4555B">
        <w:rPr>
          <w:lang w:val="ru-RU"/>
        </w:rPr>
        <w:instrText>1</w:instrText>
      </w:r>
      <w:r w:rsidR="002C0A8F">
        <w:instrText>H</w:instrText>
      </w:r>
      <w:r w:rsidR="002C0A8F" w:rsidRPr="00C4555B">
        <w:rPr>
          <w:lang w:val="ru-RU"/>
        </w:rPr>
        <w:instrText>"</w:instrText>
      </w:r>
      <w:r w:rsidR="002C0A8F">
        <w:fldChar w:fldCharType="separate"/>
      </w:r>
      <w:r w:rsidR="004A4A51" w:rsidRPr="002F02B0">
        <w:rPr>
          <w:rFonts w:ascii="Times New Roman" w:eastAsiaTheme="minorHAnsi" w:hAnsi="Times New Roman"/>
          <w:bCs/>
          <w:sz w:val="30"/>
          <w:szCs w:val="30"/>
          <w:lang w:val="ru-RU"/>
        </w:rPr>
        <w:t>выполняющему</w:t>
      </w:r>
      <w:r w:rsidR="002C0A8F">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4555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2C0A8F" w:rsidP="007762B8">
      <w:pPr>
        <w:pStyle w:val="menutop"/>
        <w:spacing w:before="0" w:beforeAutospacing="0" w:after="0" w:afterAutospacing="0"/>
        <w:jc w:val="center"/>
        <w:rPr>
          <w:rFonts w:ascii="Times New Roman" w:hAnsi="Times New Roman"/>
          <w:b/>
          <w:sz w:val="28"/>
          <w:szCs w:val="28"/>
        </w:rPr>
      </w:pPr>
      <w:r w:rsidRPr="002C0A8F">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4555B"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4555B"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4555B"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4555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C0A8F" w:rsidP="004E750E">
      <w:pPr>
        <w:jc w:val="center"/>
        <w:rPr>
          <w:rFonts w:ascii="Times New Roman" w:hAnsi="Times New Roman"/>
          <w:b/>
          <w:lang w:val="ru-RU"/>
        </w:rPr>
      </w:pPr>
      <w:r w:rsidRPr="002C0A8F">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4555B"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4555B"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4555B"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C0A8F" w:rsidP="000D1822">
      <w:pPr>
        <w:pStyle w:val="a4"/>
        <w:spacing w:before="0" w:beforeAutospacing="0" w:after="0" w:afterAutospacing="0"/>
        <w:ind w:firstLine="708"/>
        <w:jc w:val="center"/>
        <w:rPr>
          <w:rFonts w:ascii="Times New Roman" w:hAnsi="Times New Roman"/>
          <w:b/>
          <w:sz w:val="22"/>
          <w:szCs w:val="28"/>
          <w:lang w:val="ru-RU"/>
        </w:rPr>
      </w:pPr>
      <w:r w:rsidRPr="002C0A8F">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4555B"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4555B"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4555B"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4555B"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2C0A8F" w:rsidP="00F10345">
            <w:pPr>
              <w:rPr>
                <w:rFonts w:ascii="Times New Roman" w:hAnsi="Times New Roman"/>
                <w:b/>
                <w:sz w:val="28"/>
                <w:szCs w:val="28"/>
                <w:lang w:val="ru-RU"/>
              </w:rPr>
            </w:pPr>
            <w:r w:rsidRPr="002C0A8F">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4555B"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4555B"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C0A8F"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C4555B"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4555B"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4555B"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C0A8F" w:rsidP="00F0128F">
            <w:pPr>
              <w:pStyle w:val="a8"/>
              <w:ind w:left="1440"/>
              <w:jc w:val="right"/>
              <w:rPr>
                <w:rFonts w:ascii="Times New Roman" w:hAnsi="Times New Roman"/>
                <w:noProof/>
                <w:sz w:val="27"/>
                <w:szCs w:val="27"/>
                <w:lang w:val="ru-RU" w:eastAsia="ru-RU"/>
              </w:rPr>
            </w:pPr>
            <w:r w:rsidRPr="002C0A8F">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2C0A8F" w:rsidP="00942346">
            <w:pPr>
              <w:spacing w:before="100" w:beforeAutospacing="1" w:after="100" w:afterAutospacing="1"/>
              <w:jc w:val="center"/>
              <w:rPr>
                <w:rFonts w:ascii="Times New Roman" w:hAnsi="Times New Roman"/>
                <w:sz w:val="28"/>
                <w:szCs w:val="28"/>
                <w:lang w:val="ru-RU"/>
              </w:rPr>
            </w:pPr>
            <w:r w:rsidRPr="002C0A8F">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C0A8F" w:rsidP="00C61A83">
            <w:pPr>
              <w:spacing w:before="100" w:beforeAutospacing="1" w:after="100" w:afterAutospacing="1"/>
              <w:jc w:val="center"/>
              <w:rPr>
                <w:rFonts w:ascii="Times New Roman" w:hAnsi="Times New Roman"/>
                <w:sz w:val="28"/>
                <w:szCs w:val="28"/>
                <w:lang w:val="ru-RU"/>
              </w:rPr>
            </w:pPr>
            <w:r w:rsidRPr="002C0A8F">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C4555B" w:rsidTr="004A0469">
        <w:trPr>
          <w:trHeight w:val="577"/>
        </w:trPr>
        <w:tc>
          <w:tcPr>
            <w:tcW w:w="993" w:type="dxa"/>
          </w:tcPr>
          <w:p w:rsidR="00D448C4" w:rsidRPr="00544A7F" w:rsidRDefault="002C0A8F" w:rsidP="00D448C4">
            <w:pPr>
              <w:spacing w:before="100" w:beforeAutospacing="1" w:after="100" w:afterAutospacing="1"/>
              <w:jc w:val="center"/>
              <w:rPr>
                <w:rFonts w:ascii="Times New Roman" w:hAnsi="Times New Roman"/>
                <w:sz w:val="28"/>
                <w:szCs w:val="28"/>
              </w:rPr>
            </w:pPr>
            <w:r w:rsidRPr="002C0A8F">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C0A8F" w:rsidP="00F33FA5">
      <w:pPr>
        <w:jc w:val="center"/>
        <w:rPr>
          <w:rFonts w:ascii="Times New Roman" w:hAnsi="Times New Roman"/>
          <w:sz w:val="28"/>
          <w:szCs w:val="28"/>
          <w:lang w:val="ru-RU"/>
        </w:rPr>
      </w:pPr>
      <w:r w:rsidRPr="002C0A8F">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C0A8F"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DA" w:rsidRDefault="005354DA" w:rsidP="00F13AF5">
      <w:r>
        <w:separator/>
      </w:r>
    </w:p>
  </w:endnote>
  <w:endnote w:type="continuationSeparator" w:id="1">
    <w:p w:rsidR="005354DA" w:rsidRDefault="005354DA"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2C0A8F">
        <w:pPr>
          <w:pStyle w:val="ac"/>
          <w:jc w:val="center"/>
        </w:pPr>
        <w:fldSimple w:instr=" PAGE   \* MERGEFORMAT ">
          <w:r w:rsidR="00C4555B">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DA" w:rsidRDefault="005354DA" w:rsidP="00F13AF5">
      <w:r>
        <w:separator/>
      </w:r>
    </w:p>
  </w:footnote>
  <w:footnote w:type="continuationSeparator" w:id="1">
    <w:p w:rsidR="005354DA" w:rsidRDefault="005354DA"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0A8F"/>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555B"/>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ru.wikipedia.org/wiki/%D0%94%D0%B5%D0%BD%D1%8C%D0%B3%D0%B8" TargetMode="External"/><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47AB087F2144AAADC55D9E4CA4A6A" ma:contentTypeVersion="1" ma:contentTypeDescription="Создание документа." ma:contentTypeScope="" ma:versionID="6f037f04a99cc02223d9cf2c049e644a">
  <xsd:schema xmlns:xsd="http://www.w3.org/2001/XMLSchema" xmlns:xs="http://www.w3.org/2001/XMLSchema" xmlns:p="http://schemas.microsoft.com/office/2006/metadata/properties" xmlns:ns2="57504d04-691e-4fc4-8f09-4f19fdbe90f6" xmlns:ns3="298b526a-38bc-422a-b70b-c6f4deda01c1" targetNamespace="http://schemas.microsoft.com/office/2006/metadata/properties" ma:root="true" ma:fieldsID="105dae2ad324ccedaf5deda834120ca9" ns2:_="" ns3:_="">
    <xsd:import namespace="57504d04-691e-4fc4-8f09-4f19fdbe90f6"/>
    <xsd:import namespace="298b526a-38bc-422a-b70b-c6f4deda01c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8b526a-38bc-422a-b70b-c6f4deda01c1"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5731-4</_dlc_DocId>
    <_dlc_DocIdUrl xmlns="57504d04-691e-4fc4-8f09-4f19fdbe90f6">
      <Url>http://spsearch.gov.mari.ru:32643/minfin/_layouts/DocIdRedir.aspx?ID=XXJ7TYMEEKJ2-5731-4</Url>
      <Description>XXJ7TYMEEKJ2-5731-4</Description>
    </_dlc_DocIdUrl>
    <_x041e__x043f__x0438__x0441__x0430__x043d__x0438__x0435_ xmlns="298b526a-38bc-422a-b70b-c6f4deda01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7643-79B2-4B58-A20E-A3292817678A}"/>
</file>

<file path=customXml/itemProps2.xml><?xml version="1.0" encoding="utf-8"?>
<ds:datastoreItem xmlns:ds="http://schemas.openxmlformats.org/officeDocument/2006/customXml" ds:itemID="{2E911C5A-3455-4B4F-9186-650877EB8ED9}"/>
</file>

<file path=customXml/itemProps3.xml><?xml version="1.0" encoding="utf-8"?>
<ds:datastoreItem xmlns:ds="http://schemas.openxmlformats.org/officeDocument/2006/customXml" ds:itemID="{F8FF2314-B8E7-4A2C-B9E2-36C9F9207583}"/>
</file>

<file path=customXml/itemProps4.xml><?xml version="1.0" encoding="utf-8"?>
<ds:datastoreItem xmlns:ds="http://schemas.openxmlformats.org/officeDocument/2006/customXml" ds:itemID="{4A3BD402-CC57-44C3-9EF3-D2E788E5D498}"/>
</file>

<file path=customXml/itemProps5.xml><?xml version="1.0" encoding="utf-8"?>
<ds:datastoreItem xmlns:ds="http://schemas.openxmlformats.org/officeDocument/2006/customXml" ds:itemID="{CA19990D-CB82-4B96-9D4E-86485D6F94E2}"/>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dc:title>
  <dc:creator>Ivanova</dc:creator>
  <cp:lastModifiedBy>210_NTV</cp:lastModifiedBy>
  <cp:revision>2</cp:revision>
  <cp:lastPrinted>2014-07-04T06:23:00Z</cp:lastPrinted>
  <dcterms:created xsi:type="dcterms:W3CDTF">2014-07-04T06:23:00Z</dcterms:created>
  <dcterms:modified xsi:type="dcterms:W3CDTF">2014-07-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7AB087F2144AAADC55D9E4CA4A6A</vt:lpwstr>
  </property>
  <property fmtid="{D5CDD505-2E9C-101B-9397-08002B2CF9AE}" pid="3" name="_dlc_DocIdItemGuid">
    <vt:lpwstr>c8da63b2-4b93-413f-a2ef-20d66e1ff2b2</vt:lpwstr>
  </property>
</Properties>
</file>